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D6F2A">
        <w:rPr>
          <w:sz w:val="28"/>
          <w:szCs w:val="28"/>
        </w:rPr>
        <w:t>7</w:t>
      </w:r>
      <w:r w:rsidR="00621B43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5E3357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5E3357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621B43" w:rsidRPr="005E3357">
        <w:rPr>
          <w:b/>
          <w:i/>
          <w:sz w:val="24"/>
          <w:szCs w:val="24"/>
        </w:rPr>
        <w:t>1250</w:t>
      </w:r>
    </w:p>
    <w:p w:rsidR="00023A16" w:rsidRPr="005E3357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1" w:name="P809"/>
      <w:bookmarkEnd w:id="1"/>
    </w:p>
    <w:bookmarkEnd w:id="0"/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621B43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21B43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621B43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621B43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621B43">
        <w:rPr>
          <w:sz w:val="28"/>
          <w:szCs w:val="28"/>
        </w:rPr>
        <w:t>1250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621B43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621B43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621B43">
        <w:rPr>
          <w:sz w:val="28"/>
          <w:szCs w:val="28"/>
        </w:rPr>
        <w:t>1250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6F2A">
              <w:rPr>
                <w:sz w:val="24"/>
                <w:szCs w:val="24"/>
              </w:rPr>
              <w:t>7</w:t>
            </w:r>
            <w:r w:rsidR="00621B43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621B43">
        <w:rPr>
          <w:sz w:val="28"/>
        </w:rPr>
        <w:t>1250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621B43" w:rsidRPr="009830E6" w:rsidTr="00171B33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Братцева Надежда Владимировна</w:t>
            </w:r>
          </w:p>
          <w:p w:rsidR="00621B43" w:rsidRPr="00621B43" w:rsidRDefault="00621B43" w:rsidP="00621B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621B43" w:rsidRPr="009830E6" w:rsidTr="00691F65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Бурундасов Алексей Владимирович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621B43" w:rsidRPr="009830E6" w:rsidTr="00C757B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Иванкив Екатерина Геннадьев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621B43" w:rsidRPr="009830E6" w:rsidTr="00C757B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Лубочникова Ольга Ильинич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621B43" w:rsidRPr="009830E6" w:rsidTr="00C757B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Мищук Татьяна Юрьев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ФГУП «ПО «Маяк» УКС</w:t>
            </w:r>
          </w:p>
        </w:tc>
      </w:tr>
      <w:tr w:rsidR="00621B43" w:rsidRPr="009830E6" w:rsidTr="00C757B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Мошкина Галина Васильев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  <w:tr w:rsidR="00621B43" w:rsidRPr="009830E6" w:rsidTr="00C757B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Пономарева Анна Евгеньев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ФГУП «ПО «Маяк» ПМЗ</w:t>
            </w:r>
          </w:p>
        </w:tc>
      </w:tr>
      <w:tr w:rsidR="00621B43" w:rsidRPr="009830E6" w:rsidTr="00984887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Попов Максим Андреевич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ФГУП «ПО «Маяк» ПМЗ</w:t>
            </w:r>
          </w:p>
        </w:tc>
      </w:tr>
      <w:tr w:rsidR="00621B43" w:rsidRPr="009830E6" w:rsidTr="00133C2F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Румянцева 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МКУ «Озерское лесничество»</w:t>
            </w:r>
          </w:p>
        </w:tc>
      </w:tr>
      <w:tr w:rsidR="00621B43" w:rsidRPr="009830E6" w:rsidTr="00BD5E4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Филиппов Владимир Анатольевич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ФГУП «ПО «Маяк» СХТКС</w:t>
            </w:r>
          </w:p>
        </w:tc>
      </w:tr>
      <w:tr w:rsidR="00621B43" w:rsidRPr="009830E6" w:rsidTr="00BD5E4C">
        <w:trPr>
          <w:trHeight w:val="338"/>
        </w:trPr>
        <w:tc>
          <w:tcPr>
            <w:tcW w:w="880" w:type="dxa"/>
          </w:tcPr>
          <w:p w:rsidR="00621B43" w:rsidRPr="009830E6" w:rsidRDefault="00621B43" w:rsidP="00621B43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Цыпкало Наталья Павловна</w:t>
            </w:r>
          </w:p>
        </w:tc>
        <w:tc>
          <w:tcPr>
            <w:tcW w:w="5103" w:type="dxa"/>
            <w:shd w:val="clear" w:color="auto" w:fill="auto"/>
          </w:tcPr>
          <w:p w:rsidR="00621B43" w:rsidRPr="00621B43" w:rsidRDefault="00621B43" w:rsidP="00621B43">
            <w:pPr>
              <w:ind w:left="-60" w:right="-113"/>
              <w:jc w:val="center"/>
              <w:rPr>
                <w:sz w:val="26"/>
                <w:szCs w:val="26"/>
              </w:rPr>
            </w:pPr>
            <w:r w:rsidRPr="00621B43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</w:tbl>
    <w:p w:rsidR="008E4AFC" w:rsidRPr="009830E6" w:rsidRDefault="008E4AFC" w:rsidP="00A75A5C">
      <w:pPr>
        <w:ind w:right="-2"/>
        <w:jc w:val="center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33" w:rsidRDefault="00CE6133" w:rsidP="00591060">
      <w:r>
        <w:separator/>
      </w:r>
    </w:p>
  </w:endnote>
  <w:endnote w:type="continuationSeparator" w:id="0">
    <w:p w:rsidR="00CE6133" w:rsidRDefault="00CE613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33" w:rsidRDefault="00CE6133" w:rsidP="00591060">
      <w:r>
        <w:separator/>
      </w:r>
    </w:p>
  </w:footnote>
  <w:footnote w:type="continuationSeparator" w:id="0">
    <w:p w:rsidR="00CE6133" w:rsidRDefault="00CE613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E335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6F2A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E6133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3178-6CF0-484F-81C9-CF7684D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0T10:19:00Z</cp:lastPrinted>
  <dcterms:created xsi:type="dcterms:W3CDTF">2023-05-30T10:13:00Z</dcterms:created>
  <dcterms:modified xsi:type="dcterms:W3CDTF">2023-05-30T11:17:00Z</dcterms:modified>
</cp:coreProperties>
</file>